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bookmarkStart w:id="0" w:name="_GoBack"/>
      <w:bookmarkEnd w:id="0"/>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9234"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w:t>
      </w:r>
      <w:r w:rsidRPr="009E643C" w:rsidR="007463B1">
        <w:rPr>
          <w:rFonts w:cs="David" w:hint="cs"/>
          <w:sz w:val="22"/>
          <w:szCs w:val="22"/>
          <w:rtl/>
          <w:lang w:eastAsia="en-US"/>
        </w:rPr>
        <w:t xml:space="preserve"> </w:t>
      </w:r>
      <w:r w:rsidRPr="009E643C">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1"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1"/>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2" w:name="KOLE77760E34CCB63FEC22574CD00383BF3"/>
      <w:r>
        <w:rPr>
          <w:rFonts w:cs="David"/>
          <w:b/>
          <w:bCs/>
          <w:sz w:val="25"/>
          <w:szCs w:val="25"/>
          <w:rtl/>
          <w:lang w:eastAsia="en-US"/>
        </w:rPr>
        <w:t>13.524</w:t>
      </w:r>
      <w:bookmarkEnd w:id="2"/>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3"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3"/>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0651"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sidR="00C15CD6">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hint="cs"/>
                <w:sz w:val="22"/>
                <w:szCs w:val="22"/>
                <w:rtl/>
              </w:rPr>
              <w:t xml:space="preserve">       </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 יש לצרף אישור מגורם מוסמך או  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C15CD6">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Pr>
                <w:rFonts w:cs="David"/>
                <w:sz w:val="22"/>
                <w:szCs w:val="22"/>
                <w:rtl/>
                <w:lang w:eastAsia="en-US"/>
              </w:rPr>
              <w:t>יים או מסוג "פטור", שרישיונותיה</w:t>
            </w:r>
          </w:p>
          <w:p w:rsidR="00A5497A" w:rsidRPr="00A9784F" w:rsidP="00ED4B4E">
            <w:pPr>
              <w:spacing w:line="276" w:lineRule="auto"/>
              <w:ind w:left="459"/>
              <w:rPr>
                <w:rFonts w:cs="David"/>
                <w:sz w:val="22"/>
                <w:szCs w:val="22"/>
                <w:lang w:eastAsia="en-US"/>
              </w:rPr>
            </w:pPr>
            <w:r>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 xml:space="preserve">הם מוסדות לימוד חרדיים, מוכרים שאינם רשמיים או מסוג "פטור", שרישיונותיהם </w:t>
            </w:r>
          </w:p>
          <w:p w:rsidR="00A9784F" w:rsidRPr="00A9784F" w:rsidP="00ED4B4E">
            <w:pPr>
              <w:spacing w:line="276" w:lineRule="auto"/>
              <w:ind w:left="459"/>
              <w:rPr>
                <w:rFonts w:cs="David"/>
                <w:sz w:val="22"/>
                <w:szCs w:val="22"/>
                <w:rtl/>
                <w:lang w:eastAsia="en-US"/>
              </w:rPr>
            </w:pPr>
            <w:r>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0F447B"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Pr>
                <w:rFonts w:cs="David" w:hint="cs"/>
                <w:sz w:val="22"/>
                <w:szCs w:val="22"/>
                <w:rtl/>
                <w:lang w:eastAsia="en-US"/>
              </w:rPr>
              <w:t xml:space="preserve"> </w:t>
            </w:r>
            <w:r w:rsidRPr="00A9784F" w:rsidR="00A5497A">
              <w:rPr>
                <w:rFonts w:cs="David"/>
                <w:sz w:val="22"/>
                <w:szCs w:val="22"/>
                <w:rtl/>
                <w:lang w:eastAsia="en-US"/>
              </w:rPr>
              <w:t xml:space="preserve">הייתי זכאי בחמש השנים האחרונות, למשך שנה מלאה אחת לפחות, ל"מלגת לימודים ועידוד השתלבות אברכי כוללים </w:t>
            </w:r>
            <w:r>
              <w:rPr>
                <w:rFonts w:cs="David" w:hint="cs"/>
                <w:sz w:val="22"/>
                <w:szCs w:val="22"/>
                <w:rtl/>
                <w:lang w:eastAsia="en-US"/>
              </w:rPr>
              <w:t xml:space="preserve"> </w:t>
            </w:r>
          </w:p>
          <w:p w:rsidR="00A5497A" w:rsidRPr="0063306E" w:rsidP="0063306E">
            <w:pPr>
              <w:spacing w:line="276" w:lineRule="auto"/>
              <w:ind w:left="459"/>
              <w:rPr>
                <w:rFonts w:cs="David"/>
                <w:sz w:val="22"/>
                <w:szCs w:val="22"/>
                <w:rtl/>
                <w:lang w:eastAsia="en-US"/>
              </w:rPr>
            </w:pPr>
            <w:r>
              <w:rPr>
                <w:rFonts w:cs="David" w:hint="cs"/>
                <w:sz w:val="22"/>
                <w:szCs w:val="22"/>
                <w:rtl/>
                <w:lang w:eastAsia="en-US"/>
              </w:rPr>
              <w:t xml:space="preserve">   </w:t>
            </w:r>
            <w:r w:rsidRPr="00A9784F">
              <w:rPr>
                <w:rFonts w:cs="David"/>
                <w:sz w:val="22"/>
                <w:szCs w:val="22"/>
                <w:rtl/>
                <w:lang w:eastAsia="en-US"/>
              </w:rPr>
              <w:t>בתעסוקה" )אשר בעבר נקראה הבטחת הכנסה לאברכים(,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C15CD6">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C15CD6">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C15CD6">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C15CD6">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rsidP="00BA605D">
      <w:pPr>
        <w:tabs>
          <w:tab w:val="left" w:pos="284"/>
          <w:tab w:val="left" w:pos="567"/>
          <w:tab w:val="left" w:pos="851"/>
          <w:tab w:val="left" w:pos="1134"/>
          <w:tab w:val="left" w:pos="1418"/>
          <w:tab w:val="left" w:pos="5670"/>
          <w:tab w:val="left" w:pos="5954"/>
          <w:tab w:val="left" w:pos="6237"/>
          <w:tab w:val="left" w:pos="6521"/>
        </w:tabs>
        <w:ind w:right="340"/>
        <w:rPr>
          <w:rFonts w:cs="David"/>
          <w:b/>
          <w:bCs/>
          <w:sz w:val="24"/>
          <w:szCs w:val="24"/>
          <w:rtl/>
          <w:lang w:eastAsia="en-US"/>
        </w:rPr>
      </w:pPr>
      <w:r>
        <w:rPr>
          <w:rFonts w:cs="David" w:hint="cs"/>
          <w:b/>
          <w:bCs/>
          <w:sz w:val="24"/>
          <w:szCs w:val="24"/>
          <w:rtl/>
          <w:lang w:eastAsia="en-US"/>
        </w:rPr>
        <w:t>11</w:t>
      </w:r>
      <w:r w:rsidR="00CF21C6">
        <w:rPr>
          <w:rFonts w:cs="David" w:hint="cs"/>
          <w:b/>
          <w:bCs/>
          <w:sz w:val="24"/>
          <w:szCs w:val="24"/>
          <w:rtl/>
          <w:lang w:eastAsia="en-US"/>
        </w:rPr>
        <w:t>.</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C15CD6">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9BD">
    <w:pPr>
      <w:pStyle w:val="Footer"/>
      <w:jc w:val="center"/>
      <w:rPr>
        <w:rtl/>
      </w:rPr>
    </w:pPr>
    <w:r>
      <w:fldChar w:fldCharType="begin"/>
    </w:r>
    <w:r>
      <w:instrText>PAGE   \* MERGEFORMAT</w:instrText>
    </w:r>
    <w:r>
      <w:fldChar w:fldCharType="separate"/>
    </w:r>
    <w:r w:rsidRPr="00C15CD6" w:rsidR="00C15CD6">
      <w:rPr>
        <w:noProof/>
        <w:rtl/>
        <w:lang w:val="he-IL"/>
      </w:rPr>
      <w:t>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350C7"/>
    <w:rsid w:val="001419F8"/>
    <w:rsid w:val="0016329D"/>
    <w:rsid w:val="00174E2B"/>
    <w:rsid w:val="00193374"/>
    <w:rsid w:val="001A3117"/>
    <w:rsid w:val="001E7A3B"/>
    <w:rsid w:val="001F2116"/>
    <w:rsid w:val="00267DAA"/>
    <w:rsid w:val="002751F4"/>
    <w:rsid w:val="00280492"/>
    <w:rsid w:val="002B4893"/>
    <w:rsid w:val="002C316C"/>
    <w:rsid w:val="002F4B6A"/>
    <w:rsid w:val="0031264F"/>
    <w:rsid w:val="00317E62"/>
    <w:rsid w:val="00325F43"/>
    <w:rsid w:val="003275DD"/>
    <w:rsid w:val="003C2AC5"/>
    <w:rsid w:val="00407288"/>
    <w:rsid w:val="00417746"/>
    <w:rsid w:val="00430DD4"/>
    <w:rsid w:val="004637FB"/>
    <w:rsid w:val="004A5792"/>
    <w:rsid w:val="004D2CEF"/>
    <w:rsid w:val="004E7AB4"/>
    <w:rsid w:val="004F3512"/>
    <w:rsid w:val="00506F05"/>
    <w:rsid w:val="00540E6A"/>
    <w:rsid w:val="00555F04"/>
    <w:rsid w:val="00556FFD"/>
    <w:rsid w:val="0056604A"/>
    <w:rsid w:val="00572045"/>
    <w:rsid w:val="005911E5"/>
    <w:rsid w:val="0063306E"/>
    <w:rsid w:val="00645BD4"/>
    <w:rsid w:val="00687A64"/>
    <w:rsid w:val="006C3C40"/>
    <w:rsid w:val="006D5C8B"/>
    <w:rsid w:val="00706830"/>
    <w:rsid w:val="00735F06"/>
    <w:rsid w:val="007463B1"/>
    <w:rsid w:val="007F6E99"/>
    <w:rsid w:val="00830A7F"/>
    <w:rsid w:val="00893AA9"/>
    <w:rsid w:val="008A637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BA605D"/>
    <w:rsid w:val="00C15CD6"/>
    <w:rsid w:val="00C51820"/>
    <w:rsid w:val="00CD416E"/>
    <w:rsid w:val="00CF21C6"/>
    <w:rsid w:val="00CF2B77"/>
    <w:rsid w:val="00D148B7"/>
    <w:rsid w:val="00D7319A"/>
    <w:rsid w:val="00D819BD"/>
    <w:rsid w:val="00DE617C"/>
    <w:rsid w:val="00E00416"/>
    <w:rsid w:val="00E745D3"/>
    <w:rsid w:val="00ED4B4E"/>
    <w:rsid w:val="00F20703"/>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CCDC1D9229AD0B498F3987F52631D345" ma:contentTypeVersion="0" ma:contentTypeDescription="צור מסמך חדש." ma:contentTypeScope="" ma:versionID="7d8b3933db2000c4500fd367e247c1f1">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19157-2212-4B58-AFC7-34C001C9D98C}">
  <ds:schemaRefs>
    <ds:schemaRef ds:uri="http://schemas.openxmlformats.org/officeDocument/2006/bibliography"/>
  </ds:schemaRefs>
</ds:datastoreItem>
</file>

<file path=customXml/itemProps2.xml><?xml version="1.0" encoding="utf-8"?>
<ds:datastoreItem xmlns:ds="http://schemas.openxmlformats.org/officeDocument/2006/customXml" ds:itemID="{86D334F0-C378-4F32-87F4-79C59EBCA033}"/>
</file>

<file path=customXml/itemProps3.xml><?xml version="1.0" encoding="utf-8"?>
<ds:datastoreItem xmlns:ds="http://schemas.openxmlformats.org/officeDocument/2006/customXml" ds:itemID="{0F415365-23DA-4F90-97F4-168D71E32B43}"/>
</file>

<file path=customXml/itemProps4.xml><?xml version="1.0" encoding="utf-8"?>
<ds:datastoreItem xmlns:ds="http://schemas.openxmlformats.org/officeDocument/2006/customXml" ds:itemID="{EA6918C6-E2BC-4275-A5A1-F3067A0D381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יה -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C1D9229AD0B498F3987F52631D345</vt:lpwstr>
  </property>
</Properties>
</file>